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41FD" w14:textId="77777777" w:rsidR="006E15A8" w:rsidRPr="006E15A8" w:rsidRDefault="006E15A8" w:rsidP="006E15A8">
      <w:pPr>
        <w:spacing w:after="0" w:line="240" w:lineRule="auto"/>
        <w:ind w:left="397" w:right="397"/>
        <w:jc w:val="center"/>
        <w:rPr>
          <w:rFonts w:ascii="Times New Roman" w:hAnsi="Times New Roman"/>
          <w:b/>
          <w:sz w:val="32"/>
          <w:szCs w:val="32"/>
          <w:u w:val="single"/>
          <w:lang w:eastAsia="pl-PL"/>
        </w:rPr>
      </w:pPr>
      <w:r w:rsidRPr="006E15A8">
        <w:rPr>
          <w:rFonts w:ascii="Times New Roman" w:hAnsi="Times New Roman"/>
          <w:b/>
          <w:sz w:val="32"/>
          <w:szCs w:val="32"/>
          <w:u w:val="single"/>
          <w:lang w:eastAsia="pl-PL"/>
        </w:rPr>
        <w:t>Dokumentacja dotycząca wybranej formy zabezpieczenia</w:t>
      </w:r>
    </w:p>
    <w:p w14:paraId="11CF615A" w14:textId="77777777" w:rsidR="006E15A8" w:rsidRPr="006E15A8" w:rsidRDefault="006E15A8" w:rsidP="006E15A8">
      <w:pPr>
        <w:spacing w:after="0" w:line="240" w:lineRule="auto"/>
        <w:ind w:left="397" w:right="397"/>
        <w:jc w:val="center"/>
        <w:rPr>
          <w:rFonts w:ascii="Times New Roman" w:hAnsi="Times New Roman"/>
          <w:b/>
          <w:sz w:val="32"/>
          <w:szCs w:val="32"/>
          <w:u w:val="single"/>
          <w:lang w:eastAsia="pl-PL"/>
        </w:rPr>
      </w:pPr>
    </w:p>
    <w:p w14:paraId="5BD67663" w14:textId="77777777" w:rsidR="006E15A8" w:rsidRPr="006B73F8" w:rsidRDefault="006E15A8" w:rsidP="006E15A8">
      <w:pPr>
        <w:spacing w:after="0" w:line="240" w:lineRule="auto"/>
        <w:ind w:left="397" w:right="397"/>
        <w:rPr>
          <w:rFonts w:ascii="Times New Roman" w:hAnsi="Times New Roman"/>
          <w:b/>
          <w:u w:val="single"/>
          <w:lang w:eastAsia="pl-PL"/>
        </w:rPr>
      </w:pPr>
    </w:p>
    <w:p w14:paraId="4D8892C0" w14:textId="77777777" w:rsidR="006E15A8" w:rsidRPr="006B73F8" w:rsidRDefault="006E15A8" w:rsidP="006E15A8">
      <w:pPr>
        <w:spacing w:after="0" w:line="240" w:lineRule="auto"/>
        <w:ind w:left="397" w:right="397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PORĘCZENIE WEKSLOWE OSOBY FIZYCZNEJ</w:t>
      </w:r>
    </w:p>
    <w:p w14:paraId="0B72A0FA" w14:textId="77777777" w:rsidR="006E15A8" w:rsidRDefault="006E15A8" w:rsidP="006E15A8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b/>
          <w:lang w:eastAsia="pl-PL"/>
        </w:rPr>
        <w:tab/>
      </w:r>
      <w:r w:rsidRPr="006B73F8">
        <w:rPr>
          <w:rFonts w:ascii="Times New Roman" w:hAnsi="Times New Roman"/>
          <w:lang w:eastAsia="pl-PL"/>
        </w:rPr>
        <w:t xml:space="preserve">W przypadku pozostawania poręczyciela w związku </w:t>
      </w:r>
      <w:r>
        <w:rPr>
          <w:rFonts w:ascii="Times New Roman" w:hAnsi="Times New Roman"/>
          <w:lang w:eastAsia="pl-PL"/>
        </w:rPr>
        <w:t xml:space="preserve">małżeńskim, w którym wspólność </w:t>
      </w:r>
      <w:r w:rsidRPr="006B73F8">
        <w:rPr>
          <w:rFonts w:ascii="Times New Roman" w:hAnsi="Times New Roman"/>
          <w:lang w:eastAsia="pl-PL"/>
        </w:rPr>
        <w:t xml:space="preserve">małżeńska </w:t>
      </w:r>
      <w:r>
        <w:rPr>
          <w:rFonts w:ascii="Times New Roman" w:hAnsi="Times New Roman"/>
          <w:lang w:eastAsia="pl-PL"/>
        </w:rPr>
        <w:t xml:space="preserve">                     </w:t>
      </w:r>
      <w:r w:rsidRPr="006B73F8">
        <w:rPr>
          <w:rFonts w:ascii="Times New Roman" w:hAnsi="Times New Roman"/>
          <w:lang w:eastAsia="pl-PL"/>
        </w:rPr>
        <w:t>nie została ograniczona ani wyłączona, w</w:t>
      </w:r>
      <w:r>
        <w:rPr>
          <w:rFonts w:ascii="Times New Roman" w:hAnsi="Times New Roman"/>
          <w:lang w:eastAsia="pl-PL"/>
        </w:rPr>
        <w:t xml:space="preserve">ymagane jest poręczenie obojga </w:t>
      </w:r>
      <w:r w:rsidRPr="006B73F8">
        <w:rPr>
          <w:rFonts w:ascii="Times New Roman" w:hAnsi="Times New Roman"/>
          <w:lang w:eastAsia="pl-PL"/>
        </w:rPr>
        <w:t>małżonków.</w:t>
      </w:r>
    </w:p>
    <w:p w14:paraId="47964666" w14:textId="77777777" w:rsidR="006E15A8" w:rsidRDefault="006E15A8" w:rsidP="006E15A8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Nie są akceptowane dochody poręczycieli osiągane poza granicami kraju.  </w:t>
      </w:r>
    </w:p>
    <w:p w14:paraId="6B179E01" w14:textId="77777777" w:rsidR="006E15A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</w:p>
    <w:p w14:paraId="04157C3C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Umowa o pracę</w:t>
      </w:r>
    </w:p>
    <w:p w14:paraId="474BC49E" w14:textId="77777777"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14:paraId="40C2AB6E" w14:textId="77777777"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zaświadczenie o zatrudnieniu wypełnione przez zakład pracy (nie starsze niż 30 dni)</w:t>
      </w:r>
    </w:p>
    <w:p w14:paraId="07376020" w14:textId="77777777"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wyciąg bankowy potwierdzający wpływ wynagrodzenia na rachunek</w:t>
      </w:r>
    </w:p>
    <w:p w14:paraId="726F51D6" w14:textId="77777777" w:rsidR="006E15A8" w:rsidRPr="006B73F8" w:rsidRDefault="006E15A8" w:rsidP="006E15A8">
      <w:pPr>
        <w:pStyle w:val="Akapitzlist"/>
        <w:numPr>
          <w:ilvl w:val="0"/>
          <w:numId w:val="10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kopia dokumentu tożsamości poręczyciela/i małżonka </w:t>
      </w:r>
    </w:p>
    <w:p w14:paraId="33A37102" w14:textId="77777777" w:rsidR="006E15A8" w:rsidRPr="006B73F8" w:rsidRDefault="006E15A8" w:rsidP="006E15A8">
      <w:pPr>
        <w:tabs>
          <w:tab w:val="left" w:pos="851"/>
        </w:tabs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14:paraId="203333B8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Emeryt</w:t>
      </w:r>
      <w:r>
        <w:rPr>
          <w:rFonts w:ascii="Times New Roman" w:hAnsi="Times New Roman"/>
          <w:b/>
          <w:u w:val="single"/>
          <w:lang w:eastAsia="pl-PL"/>
        </w:rPr>
        <w:t>ura/renta</w:t>
      </w:r>
    </w:p>
    <w:p w14:paraId="6753D316" w14:textId="77777777"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14:paraId="15D5EA81" w14:textId="77777777"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ecyzji o przyznaniu emerytury/renty</w:t>
      </w:r>
    </w:p>
    <w:p w14:paraId="4A9225D6" w14:textId="77777777"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wyciąg bankowy potwierdzający wpływ emerytury/renty na rachunek za ostatni miesiąc lub pokwitowanie odbioru w przypadku otrzymywania emerytury w formie gotówkowej</w:t>
      </w:r>
    </w:p>
    <w:p w14:paraId="63C26DD0" w14:textId="77777777" w:rsidR="006E15A8" w:rsidRPr="006B73F8" w:rsidRDefault="006E15A8" w:rsidP="006E15A8">
      <w:pPr>
        <w:pStyle w:val="Akapitzlist"/>
        <w:numPr>
          <w:ilvl w:val="0"/>
          <w:numId w:val="9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okumentu tożsamości/ i małżonka</w:t>
      </w:r>
    </w:p>
    <w:p w14:paraId="34FBB40F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14:paraId="373761B7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Działalność gospodarcza</w:t>
      </w:r>
      <w:r>
        <w:rPr>
          <w:rFonts w:ascii="Times New Roman" w:hAnsi="Times New Roman"/>
          <w:b/>
          <w:u w:val="single"/>
          <w:lang w:eastAsia="pl-PL"/>
        </w:rPr>
        <w:t>, prowadzona co najmniej 2 lata</w:t>
      </w:r>
    </w:p>
    <w:p w14:paraId="62AC8125" w14:textId="77777777"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lang w:eastAsia="pl-PL"/>
        </w:rPr>
        <w:t>kwestionariusz poręczyciela</w:t>
      </w:r>
    </w:p>
    <w:p w14:paraId="0EE35637" w14:textId="77777777"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e dokumentów rejestrowych prowadzonej działalności</w:t>
      </w:r>
    </w:p>
    <w:p w14:paraId="426F336D" w14:textId="77777777"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eklaracje podatkowe za dwa ostatnie lata wraz z potwierdzeniem ich złożenia do US</w:t>
      </w:r>
    </w:p>
    <w:p w14:paraId="3F14C652" w14:textId="77777777"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okumenty finansowe za bieżący rok (sprawozdania finansowe: bilans, rachunek zysków i strat lub zestawienie książki przychodów i rozchodów )</w:t>
      </w:r>
    </w:p>
    <w:p w14:paraId="1B091CF2" w14:textId="77777777" w:rsidR="006E15A8" w:rsidRPr="006B73F8" w:rsidRDefault="006E15A8" w:rsidP="006E15A8">
      <w:pPr>
        <w:pStyle w:val="Akapitzlist"/>
        <w:numPr>
          <w:ilvl w:val="0"/>
          <w:numId w:val="11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ewidencja środków trwałych wraz z amortyzacją</w:t>
      </w:r>
    </w:p>
    <w:p w14:paraId="47A82BA2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</w:p>
    <w:p w14:paraId="199EB6C7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</w:p>
    <w:p w14:paraId="78D6AA5C" w14:textId="77777777" w:rsidR="006E15A8" w:rsidRPr="006B73F8" w:rsidRDefault="006E15A8" w:rsidP="006E15A8">
      <w:pPr>
        <w:spacing w:after="0" w:line="240" w:lineRule="auto"/>
        <w:ind w:left="397" w:right="397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PORĘCZENIE WEKSLOWE OSOBY PRAWNEJ</w:t>
      </w:r>
    </w:p>
    <w:p w14:paraId="5E5282DB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dokumenty rejestrowe spółki </w:t>
      </w:r>
    </w:p>
    <w:p w14:paraId="1E72FA15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deklaracje podatkowe za dwa ostatnie lata wraz z potwierdzeniem ich złożenia do US oraz sprawozdania finansowe</w:t>
      </w:r>
    </w:p>
    <w:p w14:paraId="3BF0A808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sprawozdania finansowe za bieżący rok- ostatni ukończony kwartał </w:t>
      </w:r>
    </w:p>
    <w:p w14:paraId="1A6B21C9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zgoda na weryfikację Poręczyciela w bazach - InfoMonitor i KRD</w:t>
      </w:r>
    </w:p>
    <w:p w14:paraId="1AFBDE8F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oświadczenie o terminowości spłaty zobowiązań publiczno-prawnych (ZUS,US)</w:t>
      </w:r>
    </w:p>
    <w:p w14:paraId="4B95D2D0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- oświadczenie o posiadanych zobowiązań finansowych (ich wysokość , termin spłaty) wraz z informacją </w:t>
      </w:r>
      <w:r>
        <w:rPr>
          <w:rFonts w:ascii="Times New Roman" w:hAnsi="Times New Roman"/>
          <w:lang w:eastAsia="pl-PL"/>
        </w:rPr>
        <w:t xml:space="preserve">                             </w:t>
      </w:r>
      <w:r w:rsidRPr="006B73F8">
        <w:rPr>
          <w:rFonts w:ascii="Times New Roman" w:hAnsi="Times New Roman"/>
          <w:lang w:eastAsia="pl-PL"/>
        </w:rPr>
        <w:t>o terminowości ich obsługi</w:t>
      </w:r>
    </w:p>
    <w:p w14:paraId="4DC55E9D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- kopia dokumentów tożsamości osób uprawionych do zeprezentowania spółki</w:t>
      </w:r>
    </w:p>
    <w:p w14:paraId="27CB79D7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</w:p>
    <w:p w14:paraId="440DE78D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>HIPOTEKA NA NIERUCHOMOŚCI</w:t>
      </w:r>
    </w:p>
    <w:p w14:paraId="6478D9C6" w14:textId="77777777" w:rsidR="006E15A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lang w:eastAsia="pl-PL"/>
        </w:rPr>
        <w:t xml:space="preserve"> Fundusz przyjmuje na zabezpieczenie nieruchomości </w:t>
      </w:r>
      <w:r>
        <w:rPr>
          <w:rFonts w:ascii="Times New Roman" w:hAnsi="Times New Roman"/>
          <w:lang w:eastAsia="pl-PL"/>
        </w:rPr>
        <w:t xml:space="preserve">użytkowe. W drodze wyjątku, gdy </w:t>
      </w:r>
      <w:r w:rsidRPr="006B73F8">
        <w:rPr>
          <w:rFonts w:ascii="Times New Roman" w:hAnsi="Times New Roman"/>
          <w:lang w:eastAsia="pl-PL"/>
        </w:rPr>
        <w:t>Wnioskodawca posiada dwa lokale mieszkalne, a nieruchom</w:t>
      </w:r>
      <w:r>
        <w:rPr>
          <w:rFonts w:ascii="Times New Roman" w:hAnsi="Times New Roman"/>
          <w:lang w:eastAsia="pl-PL"/>
        </w:rPr>
        <w:t xml:space="preserve">ość na zabezpieczenie nie jest </w:t>
      </w:r>
      <w:r w:rsidRPr="006B73F8">
        <w:rPr>
          <w:rFonts w:ascii="Times New Roman" w:hAnsi="Times New Roman"/>
          <w:lang w:eastAsia="pl-PL"/>
        </w:rPr>
        <w:t>przez niego zamieszkiwana Fundusz może ustanowić hipotekę na lokalu mieszkalnym.</w:t>
      </w:r>
    </w:p>
    <w:p w14:paraId="0B475AB3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14:paraId="4B6F295E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>Weryfikacja wartości nieruchomości odbywa się na podst</w:t>
      </w:r>
      <w:r>
        <w:rPr>
          <w:rFonts w:ascii="Times New Roman" w:hAnsi="Times New Roman"/>
          <w:lang w:eastAsia="pl-PL"/>
        </w:rPr>
        <w:t xml:space="preserve">awie operatu szacunkowego lub </w:t>
      </w:r>
      <w:r w:rsidRPr="006B73F8">
        <w:rPr>
          <w:rFonts w:ascii="Times New Roman" w:hAnsi="Times New Roman"/>
          <w:lang w:eastAsia="pl-PL"/>
        </w:rPr>
        <w:t xml:space="preserve">ustalonej ceny zakupu. W drodze wyjątku gdy wartość nieruchomości na zabezpieczenie jest </w:t>
      </w:r>
      <w:r w:rsidRPr="006B73F8">
        <w:rPr>
          <w:rFonts w:ascii="Times New Roman" w:hAnsi="Times New Roman"/>
          <w:lang w:eastAsia="pl-PL"/>
        </w:rPr>
        <w:tab/>
        <w:t xml:space="preserve">możliwa do ustalenia metodą porównawczą poza wszelką wątpliwość, Fundusz może </w:t>
      </w:r>
      <w:r w:rsidRPr="006B73F8">
        <w:rPr>
          <w:rFonts w:ascii="Times New Roman" w:hAnsi="Times New Roman"/>
          <w:lang w:eastAsia="pl-PL"/>
        </w:rPr>
        <w:tab/>
        <w:t xml:space="preserve">odstąpić od weryfikacji operatu szacunkowego. </w:t>
      </w:r>
    </w:p>
    <w:p w14:paraId="0292D8AA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lastRenderedPageBreak/>
        <w:tab/>
        <w:t xml:space="preserve">Ustanowienie hipoteki na nieruchomości odbywa się wyłącznie </w:t>
      </w:r>
      <w:r>
        <w:rPr>
          <w:rFonts w:ascii="Times New Roman" w:hAnsi="Times New Roman"/>
          <w:lang w:eastAsia="pl-PL"/>
        </w:rPr>
        <w:t xml:space="preserve">w formie aktu notarialnego,                             </w:t>
      </w:r>
      <w:r w:rsidRPr="006B73F8">
        <w:rPr>
          <w:rFonts w:ascii="Times New Roman" w:hAnsi="Times New Roman"/>
          <w:lang w:eastAsia="pl-PL"/>
        </w:rPr>
        <w:t xml:space="preserve">za pośrednictwem </w:t>
      </w:r>
      <w:r w:rsidRPr="006B73F8">
        <w:rPr>
          <w:rFonts w:ascii="Times New Roman" w:hAnsi="Times New Roman"/>
          <w:b/>
          <w:lang w:eastAsia="pl-PL"/>
        </w:rPr>
        <w:t>notariusza</w:t>
      </w:r>
      <w:r w:rsidRPr="006B73F8">
        <w:rPr>
          <w:rFonts w:ascii="Times New Roman" w:hAnsi="Times New Roman"/>
          <w:lang w:eastAsia="pl-PL"/>
        </w:rPr>
        <w:t xml:space="preserve">, który składa wniosek do Wydziału Ksiąg Wieczystych w imieniu Pożyczkobiorcy. </w:t>
      </w:r>
    </w:p>
    <w:p w14:paraId="568E993E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>Środki z pożyczki mogą być uruchomione po ustanowieniu zabezpieczenia</w:t>
      </w:r>
      <w:r>
        <w:rPr>
          <w:rFonts w:ascii="Times New Roman" w:hAnsi="Times New Roman"/>
          <w:lang w:eastAsia="pl-PL"/>
        </w:rPr>
        <w:t xml:space="preserve">, tj. złożenia </w:t>
      </w:r>
      <w:r>
        <w:rPr>
          <w:rFonts w:ascii="Times New Roman" w:hAnsi="Times New Roman"/>
          <w:lang w:eastAsia="pl-PL"/>
        </w:rPr>
        <w:tab/>
        <w:t xml:space="preserve">wniosku o wpis </w:t>
      </w:r>
      <w:r w:rsidRPr="006B73F8">
        <w:rPr>
          <w:rFonts w:ascii="Times New Roman" w:hAnsi="Times New Roman"/>
          <w:lang w:eastAsia="pl-PL"/>
        </w:rPr>
        <w:t xml:space="preserve">hipoteki do Księgi Wieczystej. W wyjątkowych przypadkach, gdy </w:t>
      </w:r>
      <w:r w:rsidRPr="006B73F8">
        <w:rPr>
          <w:rFonts w:ascii="Times New Roman" w:hAnsi="Times New Roman"/>
          <w:lang w:eastAsia="pl-PL"/>
        </w:rPr>
        <w:tab/>
        <w:t xml:space="preserve">sprzedającym nieruchomość jest jednostka samorządu  terytorialnego, środki z pożyczki </w:t>
      </w:r>
      <w:r w:rsidRPr="006B73F8">
        <w:rPr>
          <w:rFonts w:ascii="Times New Roman" w:hAnsi="Times New Roman"/>
          <w:lang w:eastAsia="pl-PL"/>
        </w:rPr>
        <w:tab/>
        <w:t xml:space="preserve">mogą być uruchomione przed złożeniem wniosku o wpis hipoteki. </w:t>
      </w:r>
    </w:p>
    <w:p w14:paraId="3799D52A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 w:rsidRPr="006B73F8">
        <w:rPr>
          <w:rFonts w:ascii="Times New Roman" w:hAnsi="Times New Roman"/>
          <w:b/>
          <w:u w:val="single"/>
          <w:lang w:eastAsia="pl-PL"/>
        </w:rPr>
        <w:t>Wymagane dokumenty:</w:t>
      </w:r>
    </w:p>
    <w:p w14:paraId="23937D7B" w14:textId="77777777"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odpis z Księgi Wieczystej nieruchomości </w:t>
      </w:r>
    </w:p>
    <w:p w14:paraId="6C41ADA0" w14:textId="77777777"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 xml:space="preserve">wyrys mapy oraz wypis z  ewidencji gruntów i budynków w przypadku nieruchomości gruntowych </w:t>
      </w:r>
      <w:r>
        <w:rPr>
          <w:rFonts w:ascii="Times New Roman" w:hAnsi="Times New Roman"/>
          <w:lang w:eastAsia="pl-PL"/>
        </w:rPr>
        <w:t xml:space="preserve">                            </w:t>
      </w:r>
      <w:r w:rsidRPr="006B73F8">
        <w:rPr>
          <w:rFonts w:ascii="Times New Roman" w:hAnsi="Times New Roman"/>
          <w:lang w:eastAsia="pl-PL"/>
        </w:rPr>
        <w:t xml:space="preserve">i budynków wolnostojących </w:t>
      </w:r>
    </w:p>
    <w:p w14:paraId="2EAEBA14" w14:textId="77777777"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perat szacunkowy (konieczny gdy wartości nieruchomości nie można ustalić metodą porównawczą ponad wszelką wątpliwość)</w:t>
      </w:r>
    </w:p>
    <w:p w14:paraId="00255AED" w14:textId="77777777"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przedwstępna umowa sprzedaży lub oświadczenie zbywcy ze wskazaniem ustalonej ceny sprzedaży oraz  terminu i sposobu zapłaty w przypadku gdy zabezpieczeniem ma być kupowana nieruchomość</w:t>
      </w:r>
    </w:p>
    <w:p w14:paraId="341DD86A" w14:textId="77777777"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umowa  nabycia nieruchomości (akt notarialny, darowizna) w przypadku ustanowienia hipoteki na posiadanej nieruchomości</w:t>
      </w:r>
    </w:p>
    <w:p w14:paraId="78043BB0" w14:textId="77777777" w:rsidR="006E15A8" w:rsidRPr="006B73F8" w:rsidRDefault="006E15A8" w:rsidP="006E15A8">
      <w:pPr>
        <w:pStyle w:val="Akapitzlist"/>
        <w:numPr>
          <w:ilvl w:val="0"/>
          <w:numId w:val="8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świadczenie właściciela nieruchomości zawierające zgodę na ustanowienie hipoteki , w przypadku, gdy jest nią inna osoba, niż Wnioskodawca</w:t>
      </w:r>
    </w:p>
    <w:p w14:paraId="5572CDB7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14:paraId="304ACC35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sz w:val="28"/>
          <w:szCs w:val="28"/>
          <w:u w:val="single"/>
          <w:lang w:eastAsia="pl-PL"/>
        </w:rPr>
      </w:pPr>
      <w:r w:rsidRPr="006B73F8">
        <w:rPr>
          <w:rFonts w:ascii="Times New Roman" w:hAnsi="Times New Roman"/>
          <w:b/>
          <w:sz w:val="28"/>
          <w:szCs w:val="28"/>
          <w:u w:val="single"/>
          <w:lang w:eastAsia="pl-PL"/>
        </w:rPr>
        <w:t xml:space="preserve">PRZEWŁASZCZENIE ŚRODKÓW TRWAŁYCH </w:t>
      </w:r>
    </w:p>
    <w:p w14:paraId="4088E838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Uwaga!</w:t>
      </w:r>
      <w:r w:rsidRPr="006B73F8">
        <w:rPr>
          <w:rFonts w:ascii="Times New Roman" w:hAnsi="Times New Roman"/>
          <w:lang w:eastAsia="pl-PL"/>
        </w:rPr>
        <w:t xml:space="preserve"> Weryfikując i akceptując zabezpieczenie w postaci przewłaszczenia środków trwałych </w:t>
      </w:r>
      <w:r w:rsidRPr="006B73F8">
        <w:rPr>
          <w:rFonts w:ascii="Times New Roman" w:hAnsi="Times New Roman"/>
          <w:lang w:eastAsia="pl-PL"/>
        </w:rPr>
        <w:tab/>
        <w:t xml:space="preserve">Fundusz bierze pod uwagę w szczególności ich obecną wartość, potencjalną utratę wartości </w:t>
      </w:r>
      <w:r w:rsidRPr="006B73F8">
        <w:rPr>
          <w:rFonts w:ascii="Times New Roman" w:hAnsi="Times New Roman"/>
          <w:lang w:eastAsia="pl-PL"/>
        </w:rPr>
        <w:tab/>
        <w:t xml:space="preserve">w czasie oraz płynność (możliwość odsprzedaży). Z zasady nie są akceptowane drobne środki </w:t>
      </w:r>
      <w:r w:rsidRPr="006B73F8">
        <w:rPr>
          <w:rFonts w:ascii="Times New Roman" w:hAnsi="Times New Roman"/>
          <w:lang w:eastAsia="pl-PL"/>
        </w:rPr>
        <w:tab/>
        <w:t xml:space="preserve">trwałe w postaci wyposażenia, np.; meble, sprzęt komputerowy czy też wysoce </w:t>
      </w:r>
      <w:r w:rsidRPr="006B73F8">
        <w:rPr>
          <w:rFonts w:ascii="Times New Roman" w:hAnsi="Times New Roman"/>
          <w:lang w:eastAsia="pl-PL"/>
        </w:rPr>
        <w:tab/>
        <w:t xml:space="preserve">specjalistyczne </w:t>
      </w:r>
      <w:r w:rsidRPr="006B73F8">
        <w:rPr>
          <w:rFonts w:ascii="Times New Roman" w:hAnsi="Times New Roman"/>
          <w:lang w:eastAsia="pl-PL"/>
        </w:rPr>
        <w:tab/>
        <w:t xml:space="preserve">środki </w:t>
      </w:r>
      <w:r w:rsidRPr="006B73F8">
        <w:rPr>
          <w:rFonts w:ascii="Times New Roman" w:hAnsi="Times New Roman"/>
          <w:lang w:eastAsia="pl-PL"/>
        </w:rPr>
        <w:tab/>
        <w:t xml:space="preserve">trwałe, dla których nie istnieje </w:t>
      </w:r>
      <w:r>
        <w:rPr>
          <w:rFonts w:ascii="Times New Roman" w:hAnsi="Times New Roman"/>
          <w:lang w:eastAsia="pl-PL"/>
        </w:rPr>
        <w:t xml:space="preserve">rynek wtórny, co ograniczałoby </w:t>
      </w:r>
      <w:r w:rsidRPr="006B73F8">
        <w:rPr>
          <w:rFonts w:ascii="Times New Roman" w:hAnsi="Times New Roman"/>
          <w:lang w:eastAsia="pl-PL"/>
        </w:rPr>
        <w:t>możliwość ich odsprzedaży.</w:t>
      </w:r>
    </w:p>
    <w:p w14:paraId="5F417373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ab/>
        <w:t xml:space="preserve">Weryfikacja wartości zabezpieczenia odbywa się na podstawie wyceny rzeczoznawcy, </w:t>
      </w:r>
      <w:r w:rsidRPr="006B73F8">
        <w:rPr>
          <w:rFonts w:ascii="Times New Roman" w:hAnsi="Times New Roman"/>
          <w:lang w:eastAsia="pl-PL"/>
        </w:rPr>
        <w:tab/>
        <w:t>ustalonej</w:t>
      </w:r>
      <w:r>
        <w:rPr>
          <w:rFonts w:ascii="Times New Roman" w:hAnsi="Times New Roman"/>
          <w:lang w:eastAsia="pl-PL"/>
        </w:rPr>
        <w:t xml:space="preserve"> </w:t>
      </w:r>
      <w:r w:rsidRPr="006B73F8">
        <w:rPr>
          <w:rFonts w:ascii="Times New Roman" w:hAnsi="Times New Roman"/>
          <w:lang w:eastAsia="pl-PL"/>
        </w:rPr>
        <w:t>ceny</w:t>
      </w:r>
      <w:r>
        <w:rPr>
          <w:rFonts w:ascii="Times New Roman" w:hAnsi="Times New Roman"/>
          <w:lang w:eastAsia="pl-PL"/>
        </w:rPr>
        <w:t xml:space="preserve"> </w:t>
      </w:r>
      <w:r w:rsidRPr="006B73F8">
        <w:rPr>
          <w:rFonts w:ascii="Times New Roman" w:hAnsi="Times New Roman"/>
          <w:lang w:eastAsia="pl-PL"/>
        </w:rPr>
        <w:t xml:space="preserve"> zakupu, polisy ubezpieczenia lub metodą porównawczą, w przypadku </w:t>
      </w:r>
      <w:r w:rsidRPr="006B73F8">
        <w:rPr>
          <w:rFonts w:ascii="Times New Roman" w:hAnsi="Times New Roman"/>
          <w:lang w:eastAsia="pl-PL"/>
        </w:rPr>
        <w:tab/>
        <w:t xml:space="preserve">możliwości ustalenia wartości ponad wszelką wątpliwość. </w:t>
      </w:r>
    </w:p>
    <w:p w14:paraId="6CF6EB13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14:paraId="57A5321C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u w:val="single"/>
          <w:lang w:eastAsia="pl-PL"/>
        </w:rPr>
      </w:pPr>
      <w:r>
        <w:rPr>
          <w:rFonts w:ascii="Times New Roman" w:hAnsi="Times New Roman"/>
          <w:b/>
          <w:u w:val="single"/>
          <w:lang w:eastAsia="pl-PL"/>
        </w:rPr>
        <w:t>Wymagane d</w:t>
      </w:r>
      <w:r w:rsidRPr="006B73F8">
        <w:rPr>
          <w:rFonts w:ascii="Times New Roman" w:hAnsi="Times New Roman"/>
          <w:b/>
          <w:u w:val="single"/>
          <w:lang w:eastAsia="pl-PL"/>
        </w:rPr>
        <w:t>okument</w:t>
      </w:r>
      <w:r>
        <w:rPr>
          <w:rFonts w:ascii="Times New Roman" w:hAnsi="Times New Roman"/>
          <w:b/>
          <w:u w:val="single"/>
          <w:lang w:eastAsia="pl-PL"/>
        </w:rPr>
        <w:t>y</w:t>
      </w:r>
      <w:r w:rsidRPr="006B73F8">
        <w:rPr>
          <w:rFonts w:ascii="Times New Roman" w:hAnsi="Times New Roman"/>
          <w:b/>
          <w:u w:val="single"/>
          <w:lang w:eastAsia="pl-PL"/>
        </w:rPr>
        <w:t xml:space="preserve">: </w:t>
      </w:r>
    </w:p>
    <w:p w14:paraId="77803FE6" w14:textId="77777777" w:rsidR="006E15A8" w:rsidRPr="006B73F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oferta kupna/sprzedaży środków trwałych (faktura pro forma/ oferta handlowa)</w:t>
      </w:r>
      <w:r>
        <w:rPr>
          <w:rFonts w:ascii="Times New Roman" w:hAnsi="Times New Roman"/>
          <w:lang w:eastAsia="pl-PL"/>
        </w:rPr>
        <w:t>,</w:t>
      </w:r>
      <w:r w:rsidRPr="006B73F8">
        <w:rPr>
          <w:rFonts w:ascii="Times New Roman" w:hAnsi="Times New Roman"/>
          <w:lang w:eastAsia="pl-PL"/>
        </w:rPr>
        <w:t xml:space="preserve"> w przypadku przewłaszczenia kupowanych środków trwałych</w:t>
      </w:r>
    </w:p>
    <w:p w14:paraId="0E2051B2" w14:textId="77777777" w:rsidR="006E15A8" w:rsidRPr="006B73F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dokumenty potwierdzające nabycie środków trwałych (faktury/rachunki)</w:t>
      </w:r>
      <w:r>
        <w:rPr>
          <w:rFonts w:ascii="Times New Roman" w:hAnsi="Times New Roman"/>
          <w:lang w:eastAsia="pl-PL"/>
        </w:rPr>
        <w:t>,</w:t>
      </w:r>
      <w:r w:rsidRPr="006B73F8">
        <w:rPr>
          <w:rFonts w:ascii="Times New Roman" w:hAnsi="Times New Roman"/>
          <w:lang w:eastAsia="pl-PL"/>
        </w:rPr>
        <w:t xml:space="preserve"> w przypadku przewłaszczenia  już posiadanych środków trwałych</w:t>
      </w:r>
    </w:p>
    <w:p w14:paraId="08EAC5F3" w14:textId="77777777" w:rsidR="006E15A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 w:rsidRPr="006B73F8">
        <w:rPr>
          <w:rFonts w:ascii="Times New Roman" w:hAnsi="Times New Roman"/>
          <w:lang w:eastAsia="pl-PL"/>
        </w:rPr>
        <w:t>kopia dowodu rejestracyjnego w przypadku przewłaszczenia pojazdu podlegającego rejestracji w Wydziale Komunikacji</w:t>
      </w:r>
    </w:p>
    <w:p w14:paraId="31B8BC2B" w14:textId="77777777" w:rsidR="006E15A8" w:rsidRPr="006B73F8" w:rsidRDefault="006E15A8" w:rsidP="006E15A8">
      <w:pPr>
        <w:pStyle w:val="Akapitzlist"/>
        <w:numPr>
          <w:ilvl w:val="0"/>
          <w:numId w:val="12"/>
        </w:num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zed uruchomieniem środków z pożyczki ubezpieczenie przewłaszczanych środków trwałych wraz z cesją praw z polisy na pożyczkodawcę; odnawianie polisy w całym okresie spłaty pożyczki; w przypadku przewłaszczenia pojazdów wymagana polisa auto casco </w:t>
      </w:r>
    </w:p>
    <w:p w14:paraId="17177CA3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lang w:eastAsia="pl-PL"/>
        </w:rPr>
      </w:pPr>
    </w:p>
    <w:p w14:paraId="7B1549D6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 xml:space="preserve">FUNDUSZ ZASTRZEGA PRAWO DO WERYFIKACJI DODATKOWYCH DOKUMENTÓW ZWIĄZANYCH Z WYBRANĄ FORMĄ ZABEZPIECZENIA W CELU OKREŚLENIE JEGO WARTOŚCI. </w:t>
      </w:r>
    </w:p>
    <w:p w14:paraId="7ABE81A9" w14:textId="77777777" w:rsidR="006E15A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</w:p>
    <w:p w14:paraId="79813863" w14:textId="77777777" w:rsidR="006E15A8" w:rsidRPr="006B73F8" w:rsidRDefault="006E15A8" w:rsidP="006E15A8">
      <w:pPr>
        <w:spacing w:after="0" w:line="240" w:lineRule="auto"/>
        <w:ind w:left="397" w:right="397"/>
        <w:jc w:val="both"/>
        <w:rPr>
          <w:rFonts w:ascii="Times New Roman" w:hAnsi="Times New Roman"/>
          <w:b/>
          <w:lang w:eastAsia="pl-PL"/>
        </w:rPr>
      </w:pPr>
      <w:r w:rsidRPr="006B73F8">
        <w:rPr>
          <w:rFonts w:ascii="Times New Roman" w:hAnsi="Times New Roman"/>
          <w:b/>
          <w:lang w:eastAsia="pl-PL"/>
        </w:rPr>
        <w:t>PROPOZYCJE ZABEZPIECZENIA NIE WYMIENIONE POWYŻEJ SĄ USTALANE INDYWIDUALNIE</w:t>
      </w:r>
    </w:p>
    <w:p w14:paraId="6D5D21E0" w14:textId="77777777" w:rsidR="006E15A8" w:rsidRPr="006B73F8" w:rsidRDefault="006E15A8" w:rsidP="006E15A8">
      <w:pPr>
        <w:tabs>
          <w:tab w:val="left" w:pos="6945"/>
        </w:tabs>
        <w:spacing w:after="0" w:line="240" w:lineRule="auto"/>
        <w:ind w:left="397" w:right="397"/>
        <w:rPr>
          <w:rFonts w:ascii="Times New Roman" w:hAnsi="Times New Roman"/>
        </w:rPr>
      </w:pPr>
      <w:r w:rsidRPr="006B73F8">
        <w:rPr>
          <w:rFonts w:ascii="Times New Roman" w:hAnsi="Times New Roman"/>
        </w:rPr>
        <w:tab/>
      </w:r>
    </w:p>
    <w:p w14:paraId="28E98E94" w14:textId="77777777" w:rsidR="004B6B3A" w:rsidRDefault="004B6B3A" w:rsidP="006E15A8">
      <w:pPr>
        <w:spacing w:after="0"/>
        <w:ind w:left="397" w:right="397" w:hanging="1572"/>
        <w:rPr>
          <w:b/>
          <w:sz w:val="24"/>
          <w:szCs w:val="24"/>
        </w:rPr>
      </w:pPr>
    </w:p>
    <w:sectPr w:rsidR="004B6B3A" w:rsidSect="00133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43FD4" w14:textId="77777777" w:rsidR="00A45EB9" w:rsidRDefault="00A45EB9" w:rsidP="00227FFE">
      <w:pPr>
        <w:spacing w:after="0" w:line="240" w:lineRule="auto"/>
      </w:pPr>
      <w:r>
        <w:separator/>
      </w:r>
    </w:p>
  </w:endnote>
  <w:endnote w:type="continuationSeparator" w:id="0">
    <w:p w14:paraId="3BF20915" w14:textId="77777777" w:rsidR="00A45EB9" w:rsidRDefault="00A45EB9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3FA5" w14:textId="77777777" w:rsidR="00B64D89" w:rsidRDefault="00B64D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DF38" w14:textId="77777777" w:rsidR="00F97E5A" w:rsidRDefault="00A45EB9">
    <w:pPr>
      <w:pStyle w:val="Stopka"/>
      <w:rPr>
        <w:noProof/>
        <w:lang w:eastAsia="pl-PL"/>
      </w:rPr>
    </w:pPr>
    <w:r>
      <w:rPr>
        <w:noProof/>
        <w:lang w:eastAsia="pl-PL"/>
      </w:rPr>
      <w:pict w14:anchorId="490F0283">
        <v:rect id="Prostokąt 9" o:spid="_x0000_s1026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14:paraId="05230CF0" w14:textId="77777777" w:rsidR="0049543F" w:rsidRDefault="0049543F" w:rsidP="0049543F">
                <w:pPr>
                  <w:jc w:val="center"/>
                </w:pPr>
              </w:p>
              <w:p w14:paraId="2CB3F7D4" w14:textId="77777777"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 w14:anchorId="5FE02C96">
        <v:rect id="Prostokąt 10" o:spid="_x0000_s1025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14:paraId="7CB44141" w14:textId="71258301" w:rsidR="00227FFE" w:rsidRDefault="00C85292" w:rsidP="00B64D89">
    <w:pPr>
      <w:pStyle w:val="Stopka"/>
      <w:jc w:val="center"/>
    </w:pPr>
    <w:r>
      <w:rPr>
        <w:noProof/>
      </w:rPr>
      <w:drawing>
        <wp:inline distT="0" distB="0" distL="0" distR="0" wp14:anchorId="34A57B53" wp14:editId="0949D964">
          <wp:extent cx="5766435" cy="4013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643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38599E" w14:textId="77777777" w:rsidR="00791A2B" w:rsidRDefault="00791A2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64A0" w14:textId="77777777" w:rsidR="00B64D89" w:rsidRDefault="00B64D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F40A" w14:textId="77777777" w:rsidR="00A45EB9" w:rsidRDefault="00A45EB9" w:rsidP="00227FFE">
      <w:pPr>
        <w:spacing w:after="0" w:line="240" w:lineRule="auto"/>
      </w:pPr>
      <w:r>
        <w:separator/>
      </w:r>
    </w:p>
  </w:footnote>
  <w:footnote w:type="continuationSeparator" w:id="0">
    <w:p w14:paraId="096F1598" w14:textId="77777777" w:rsidR="00A45EB9" w:rsidRDefault="00A45EB9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08F0" w14:textId="77777777" w:rsidR="00B64D89" w:rsidRDefault="00B64D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C6BB" w14:textId="77777777" w:rsidR="00791A2B" w:rsidRDefault="00791A2B">
    <w:pPr>
      <w:pStyle w:val="Nagwek"/>
    </w:pPr>
  </w:p>
  <w:p w14:paraId="64F9BD96" w14:textId="77777777"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03010EF" wp14:editId="2F068A06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EB1289" w14:textId="77777777" w:rsidR="00C91058" w:rsidRDefault="00A45EB9">
    <w:pPr>
      <w:pStyle w:val="Nagwek"/>
    </w:pPr>
    <w:r>
      <w:rPr>
        <w:noProof/>
        <w:lang w:eastAsia="pl-PL"/>
      </w:rPr>
      <w:pict w14:anchorId="28E9E2EB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1031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14:paraId="0BC93ED3" w14:textId="77777777"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14:paraId="6432F2F3" w14:textId="77777777" w:rsidR="00F97E5A" w:rsidRDefault="00A45EB9">
    <w:pPr>
      <w:pStyle w:val="Nagwek"/>
    </w:pPr>
    <w:r>
      <w:rPr>
        <w:noProof/>
        <w:lang w:eastAsia="pl-PL"/>
      </w:rPr>
      <w:pict w14:anchorId="2FB329F0">
        <v:shape id="_x0000_s1030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14:paraId="26CB5CE2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 w14:anchorId="075CAA7E">
        <v:shape id="_x0000_s1029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14:paraId="2397CC81" w14:textId="77777777"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 w14:anchorId="09055022">
        <v:rect id="Prostokąt 2" o:spid="_x0000_s1028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 w14:anchorId="2BDFF036">
        <v:rect id="Prostokąt 1" o:spid="_x0000_s1027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14:paraId="733B7B49" w14:textId="77777777" w:rsidR="00C91058" w:rsidRDefault="00C91058" w:rsidP="00C91058">
                <w:pPr>
                  <w:jc w:val="center"/>
                </w:pPr>
              </w:p>
              <w:p w14:paraId="4BF5983B" w14:textId="77777777"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6998" w14:textId="77777777" w:rsidR="00B64D89" w:rsidRDefault="00B64D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424"/>
    <w:multiLevelType w:val="hybridMultilevel"/>
    <w:tmpl w:val="FC862432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2" w15:restartNumberingAfterBreak="0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7884"/>
    <w:multiLevelType w:val="hybridMultilevel"/>
    <w:tmpl w:val="75BAE4D0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147A0"/>
    <w:multiLevelType w:val="hybridMultilevel"/>
    <w:tmpl w:val="16D670CA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D040F"/>
    <w:multiLevelType w:val="hybridMultilevel"/>
    <w:tmpl w:val="DB4CAD5E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30D93"/>
    <w:multiLevelType w:val="hybridMultilevel"/>
    <w:tmpl w:val="E2B26430"/>
    <w:lvl w:ilvl="0" w:tplc="3CA4E1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FFE"/>
    <w:rsid w:val="00060EDC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6E15A8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A255E5"/>
    <w:rsid w:val="00A45EB9"/>
    <w:rsid w:val="00B36BB6"/>
    <w:rsid w:val="00B615F2"/>
    <w:rsid w:val="00B64D89"/>
    <w:rsid w:val="00BB2391"/>
    <w:rsid w:val="00BF7E41"/>
    <w:rsid w:val="00C017F1"/>
    <w:rsid w:val="00C10AEE"/>
    <w:rsid w:val="00C85292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5926E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A563-0F97-420D-BA53-F540BB91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7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nna Juszczak</cp:lastModifiedBy>
  <cp:revision>18</cp:revision>
  <cp:lastPrinted>2015-05-04T09:11:00Z</cp:lastPrinted>
  <dcterms:created xsi:type="dcterms:W3CDTF">2016-11-08T07:38:00Z</dcterms:created>
  <dcterms:modified xsi:type="dcterms:W3CDTF">2021-12-14T12:04:00Z</dcterms:modified>
</cp:coreProperties>
</file>